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025EE984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出予定額</w:t>
      </w:r>
      <w:r w:rsidR="00A63AC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64360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B5FD572" w14:textId="4C727287" w:rsidR="00102CD8" w:rsidRPr="00A02340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67A8A" w:rsidRPr="00A02340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D55DB9" w:rsidRPr="00A02340" w14:paraId="54CFEC92" w14:textId="77777777" w:rsidTr="00100D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2F" w14:textId="7DEC4B5E" w:rsidR="00D55DB9" w:rsidRPr="00A02340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6B5C" w14:textId="3F1E3AD3" w:rsidR="00D55DB9" w:rsidRPr="00A02340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7BC" w14:textId="377CEE47" w:rsidR="00D55DB9" w:rsidRPr="00A02340" w:rsidRDefault="00D55DB9" w:rsidP="00D55D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29703E" w:rsidRPr="0029703E" w14:paraId="7F13845A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921" w14:textId="77777777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bookmarkStart w:id="0" w:name="_GoBack"/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農林漁業近代化施設資金融資利子補給</w:t>
            </w:r>
          </w:p>
          <w:p w14:paraId="6DF839C0" w14:textId="67CF8AB7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0E5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４ 年度</w:t>
            </w:r>
          </w:p>
          <w:p w14:paraId="4BF5BA81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AE55240" w14:textId="2D00D47C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２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10D" w14:textId="3C99F156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.5百万円</w:t>
            </w:r>
          </w:p>
        </w:tc>
      </w:tr>
      <w:tr w:rsidR="0029703E" w:rsidRPr="0029703E" w14:paraId="79014FE2" w14:textId="77777777" w:rsidTr="000A061F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11" w14:textId="77777777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年度農林漁業近代化施設資金融資利子補給</w:t>
            </w:r>
          </w:p>
          <w:p w14:paraId="0F305FF5" w14:textId="6C5F8B05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5E9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４ 年度</w:t>
            </w:r>
          </w:p>
          <w:p w14:paraId="4BCEE033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16738FF" w14:textId="5A7BD539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３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2F8" w14:textId="04D51406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.9百万円</w:t>
            </w:r>
          </w:p>
        </w:tc>
      </w:tr>
      <w:tr w:rsidR="00D55DB9" w:rsidRPr="0029703E" w14:paraId="4663D4E1" w14:textId="77777777" w:rsidTr="00100DB7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86B" w14:textId="77777777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年度農林漁業近代化施設資金融資利子補給</w:t>
            </w:r>
          </w:p>
          <w:p w14:paraId="547570E4" w14:textId="1A7DF785" w:rsidR="00D55DB9" w:rsidRPr="0029703E" w:rsidRDefault="00D55DB9" w:rsidP="00D55DB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E42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４ 年度</w:t>
            </w:r>
          </w:p>
          <w:p w14:paraId="5F8C244C" w14:textId="77777777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EB40900" w14:textId="1E596E26" w:rsidR="00D55DB9" w:rsidRPr="0029703E" w:rsidRDefault="00D55DB9" w:rsidP="00D55D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４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6C" w14:textId="1A3CD34B" w:rsidR="00D55DB9" w:rsidRPr="0029703E" w:rsidRDefault="00D55DB9" w:rsidP="00D55DB9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9703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.0百万円</w:t>
            </w:r>
          </w:p>
        </w:tc>
      </w:tr>
    </w:tbl>
    <w:p w14:paraId="341FD318" w14:textId="242B0965" w:rsidR="00B63D75" w:rsidRPr="0029703E" w:rsidRDefault="00B63D75" w:rsidP="00102CD8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bookmarkEnd w:id="0"/>
    <w:p w14:paraId="341FD319" w14:textId="77777777" w:rsidR="00B63D75" w:rsidRPr="00A0234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A0234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</w:rPr>
        <w:t xml:space="preserve">　</w:t>
      </w: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A0234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A0234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A0234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234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6609A995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8214" w14:textId="77777777" w:rsidR="00314075" w:rsidRDefault="00314075" w:rsidP="00307CCF">
      <w:r>
        <w:separator/>
      </w:r>
    </w:p>
  </w:endnote>
  <w:endnote w:type="continuationSeparator" w:id="0">
    <w:p w14:paraId="3B051FC1" w14:textId="77777777" w:rsidR="00314075" w:rsidRDefault="00314075" w:rsidP="00307CCF">
      <w:r>
        <w:continuationSeparator/>
      </w:r>
    </w:p>
  </w:endnote>
  <w:endnote w:type="continuationNotice" w:id="1">
    <w:p w14:paraId="6987ACB6" w14:textId="77777777" w:rsidR="00314075" w:rsidRDefault="0031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CC0F" w14:textId="77777777" w:rsidR="00314075" w:rsidRDefault="00314075" w:rsidP="00307CCF">
      <w:r>
        <w:separator/>
      </w:r>
    </w:p>
  </w:footnote>
  <w:footnote w:type="continuationSeparator" w:id="0">
    <w:p w14:paraId="2CA56DE6" w14:textId="77777777" w:rsidR="00314075" w:rsidRDefault="00314075" w:rsidP="00307CCF">
      <w:r>
        <w:continuationSeparator/>
      </w:r>
    </w:p>
  </w:footnote>
  <w:footnote w:type="continuationNotice" w:id="1">
    <w:p w14:paraId="7EF0ECEF" w14:textId="77777777" w:rsidR="00314075" w:rsidRDefault="00314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2ED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061F"/>
    <w:rsid w:val="000A5832"/>
    <w:rsid w:val="000B2501"/>
    <w:rsid w:val="000B52A4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35BC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0C61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9703E"/>
    <w:rsid w:val="002A348A"/>
    <w:rsid w:val="002A5596"/>
    <w:rsid w:val="002A6171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4075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235A7"/>
    <w:rsid w:val="0064360E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7CC3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33FE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1998"/>
    <w:rsid w:val="008C0C96"/>
    <w:rsid w:val="008C16E7"/>
    <w:rsid w:val="008C57D7"/>
    <w:rsid w:val="008D512F"/>
    <w:rsid w:val="008E4EDC"/>
    <w:rsid w:val="00906C9A"/>
    <w:rsid w:val="00912E77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2CE4"/>
    <w:rsid w:val="009D5060"/>
    <w:rsid w:val="009D5AEE"/>
    <w:rsid w:val="009F2BF3"/>
    <w:rsid w:val="009F3397"/>
    <w:rsid w:val="009F6632"/>
    <w:rsid w:val="009F6984"/>
    <w:rsid w:val="00A02340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3AC3"/>
    <w:rsid w:val="00AA1CC5"/>
    <w:rsid w:val="00AA2E6F"/>
    <w:rsid w:val="00AA58D8"/>
    <w:rsid w:val="00AA5D86"/>
    <w:rsid w:val="00AA6D65"/>
    <w:rsid w:val="00AB0902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5CE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55DB9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057D4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BEB3935D-5ACA-4FF0-8098-C2D09D0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3c5c5928-84e7-4321-8c25-23ea19acb70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56DB34-4A1A-440C-9D90-68A7A29C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B66AB-1F1E-41F5-A3C9-0D9182C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2</cp:revision>
  <cp:lastPrinted>2020-07-28T05:36:00Z</cp:lastPrinted>
  <dcterms:created xsi:type="dcterms:W3CDTF">2020-07-28T02:39:00Z</dcterms:created>
  <dcterms:modified xsi:type="dcterms:W3CDTF">2022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